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E281A48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0</w:t>
      </w:r>
      <w:r w:rsidR="001727D9">
        <w:rPr>
          <w:sz w:val="28"/>
          <w:szCs w:val="32"/>
        </w:rPr>
        <w:t>7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1727D9">
        <w:rPr>
          <w:sz w:val="28"/>
          <w:szCs w:val="32"/>
        </w:rPr>
        <w:t xml:space="preserve">17 </w:t>
      </w:r>
      <w:r w:rsidRPr="00BE21C5">
        <w:rPr>
          <w:sz w:val="28"/>
          <w:szCs w:val="32"/>
        </w:rPr>
        <w:t xml:space="preserve">DE </w:t>
      </w:r>
      <w:proofErr w:type="gramStart"/>
      <w:r w:rsidR="000B5A2C">
        <w:rPr>
          <w:sz w:val="28"/>
          <w:szCs w:val="32"/>
        </w:rPr>
        <w:t>NOVEM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68D3C859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DA5427" w:rsidRPr="00DA5427">
        <w:rPr>
          <w:b/>
          <w:spacing w:val="2"/>
          <w:sz w:val="32"/>
          <w:szCs w:val="32"/>
          <w:shd w:val="clear" w:color="auto" w:fill="FFFFFF"/>
        </w:rPr>
        <w:t>QUEM HÁ ENTRE VÓS QUE TEMA AO SENHOR E OUÇA A VOZ DO SEU SERVO? QUANDO ANDAR EM TREVAS, E NÃO TIVER LUZ NENHUMA, CONFIE NO NOME DO SENHOR, E FIRME-SE SOBRE O SEU DEUS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2BD35465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DA5427">
        <w:rPr>
          <w:b/>
          <w:spacing w:val="2"/>
          <w:sz w:val="32"/>
          <w:szCs w:val="32"/>
          <w:u w:val="single"/>
          <w:shd w:val="clear" w:color="auto" w:fill="FFFFFF"/>
        </w:rPr>
        <w:t>ISAÍA</w:t>
      </w:r>
      <w:r w:rsidR="003D0621">
        <w:rPr>
          <w:b/>
          <w:spacing w:val="2"/>
          <w:sz w:val="32"/>
          <w:szCs w:val="32"/>
          <w:u w:val="single"/>
          <w:shd w:val="clear" w:color="auto" w:fill="FFFFFF"/>
        </w:rPr>
        <w:t>S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DA5427">
        <w:rPr>
          <w:b/>
          <w:spacing w:val="2"/>
          <w:sz w:val="32"/>
          <w:szCs w:val="32"/>
          <w:u w:val="single"/>
          <w:shd w:val="clear" w:color="auto" w:fill="FFFFFF"/>
        </w:rPr>
        <w:t>50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DA5427">
        <w:rPr>
          <w:b/>
          <w:spacing w:val="2"/>
          <w:sz w:val="32"/>
          <w:szCs w:val="32"/>
          <w:u w:val="single"/>
          <w:shd w:val="clear" w:color="auto" w:fill="FFFFFF"/>
        </w:rPr>
        <w:t>10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F5BC2" w14:paraId="082BCDFD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F150" w14:textId="77777777" w:rsidR="00BF5BC2" w:rsidRPr="00D82198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D82198">
              <w:rPr>
                <w:b/>
                <w:bCs/>
              </w:rPr>
              <w:t xml:space="preserve">PROJETO DE LEI </w:t>
            </w:r>
          </w:p>
          <w:p w14:paraId="05DBE70C" w14:textId="5E406480" w:rsidR="00BF5BC2" w:rsidRPr="0046776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D82198">
              <w:rPr>
                <w:b/>
                <w:bCs/>
                <w:sz w:val="28"/>
                <w:szCs w:val="28"/>
              </w:rPr>
              <w:t>Nº 10/202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E783" w14:textId="77777777" w:rsidR="00BF5BC2" w:rsidRDefault="00BF5BC2" w:rsidP="00BF5BC2">
            <w:pPr>
              <w:spacing w:line="276" w:lineRule="auto"/>
              <w:jc w:val="both"/>
              <w:rPr>
                <w:b/>
                <w:sz w:val="22"/>
              </w:rPr>
            </w:pPr>
            <w:r w:rsidRPr="00D82198">
              <w:rPr>
                <w:b/>
                <w:sz w:val="22"/>
              </w:rPr>
              <w:t>RECONHECE DE UTILIDADE PÚBLICA A ASSOCIAÇÃO COMUNITÁRIA DE MULHERES E AMIGOS AÇÃO E CIDADANIA.</w:t>
            </w:r>
          </w:p>
          <w:p w14:paraId="603B7B2B" w14:textId="6FB415F2" w:rsidR="0063612D" w:rsidRPr="0046776F" w:rsidRDefault="0063612D" w:rsidP="00BF5BC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10938" w14:textId="5EB0D75E" w:rsidR="00BF5BC2" w:rsidRPr="0046776F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82198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B9911" w14:textId="414328BC" w:rsidR="00BF5BC2" w:rsidRPr="00894A1B" w:rsidRDefault="00BF5BC2" w:rsidP="00BF5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2198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BF5BC2" w14:paraId="2AD0D8D9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B5EB4" w14:textId="77777777" w:rsidR="00BF5BC2" w:rsidRPr="004D75A9" w:rsidRDefault="00BF5BC2" w:rsidP="00BF5BC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D75A9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0616C6E3" w14:textId="77DCC992" w:rsidR="00BF5BC2" w:rsidRPr="0046776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4D75A9">
              <w:rPr>
                <w:b/>
                <w:bCs/>
                <w:color w:val="000000" w:themeColor="text1"/>
                <w:sz w:val="28"/>
                <w:szCs w:val="28"/>
              </w:rPr>
              <w:t>Nº 4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4EA0E" w14:textId="77777777" w:rsidR="00BF5BC2" w:rsidRDefault="00BF5BC2" w:rsidP="00BF5BC2">
            <w:pPr>
              <w:jc w:val="both"/>
              <w:rPr>
                <w:b/>
                <w:color w:val="000000" w:themeColor="text1"/>
                <w:sz w:val="22"/>
              </w:rPr>
            </w:pPr>
            <w:r w:rsidRPr="004D75A9">
              <w:rPr>
                <w:b/>
                <w:color w:val="000000" w:themeColor="text1"/>
                <w:sz w:val="22"/>
              </w:rPr>
              <w:t>ACRESCENTA O PARÁGRAFO ÚNICO, AO ARTIGO 1°, E O PARÁGRAFO ÚNICO, AO ARTIGO 2°, DA LEI MUNICIPAL NO 4.804, DE 06 DE JUNHO DE 2016, QUE ‘INSTITUI A CAMPANHA PERMANENTE DE INFORMAÇÃO, PREVENÇÃO E COMBATE À DEPRESSÃO NO MUNICÍPIO DE ARACAJU, E DÁ OUTRAS PROVIDÊNCIAS’.</w:t>
            </w:r>
          </w:p>
          <w:p w14:paraId="32D8B48D" w14:textId="70E7C747" w:rsidR="0063612D" w:rsidRPr="0046776F" w:rsidRDefault="0063612D" w:rsidP="00BF5BC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36701" w14:textId="396AC447" w:rsidR="00BF5BC2" w:rsidRPr="0046776F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D75A9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89CF3" w14:textId="77777777" w:rsidR="00BF5BC2" w:rsidRPr="004D75A9" w:rsidRDefault="00BF5BC2" w:rsidP="00BF5BC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D75A9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  <w:p w14:paraId="37E36CC7" w14:textId="77777777" w:rsidR="00BF5BC2" w:rsidRPr="00894A1B" w:rsidRDefault="00BF5BC2" w:rsidP="00BF5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F5BC2" w14:paraId="5889E73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4C2C7" w14:textId="77777777" w:rsidR="00BF5BC2" w:rsidRPr="00D67D1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 xml:space="preserve">PROJETO DE LEI </w:t>
            </w:r>
          </w:p>
          <w:p w14:paraId="247E9C19" w14:textId="67913DA8" w:rsidR="00BF5BC2" w:rsidRPr="0046776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  <w:sz w:val="28"/>
                <w:szCs w:val="28"/>
              </w:rPr>
              <w:t>Nº 12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8DC76" w14:textId="77777777" w:rsidR="00BF5BC2" w:rsidRDefault="00BF5BC2" w:rsidP="00BF5BC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7D1F">
              <w:rPr>
                <w:b/>
                <w:sz w:val="22"/>
                <w:szCs w:val="22"/>
              </w:rPr>
              <w:t>PROÍBE, NO ÂMBITO DO MUNICÍPIO DE ARACAJU, O USO DE ELEVADORES E RESTRINGE A LIVRE CIRCULAÇÃO EM ÁREAS COMUNS DE CRIANÇAS DESACOMPANHADAS DE PESSOA COM MAIOR DE 18 ANOS DE IDADE.</w:t>
            </w:r>
          </w:p>
          <w:p w14:paraId="28374021" w14:textId="7E04E457" w:rsidR="00BF5BC2" w:rsidRPr="0046776F" w:rsidRDefault="00BF5BC2" w:rsidP="00BF5BC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EBAE" w14:textId="2FAE793D" w:rsidR="00BF5BC2" w:rsidRPr="0046776F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67D1F"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DE9EF" w14:textId="77777777" w:rsidR="00BF5BC2" w:rsidRPr="00D67D1F" w:rsidRDefault="00BF5BC2" w:rsidP="00BF5B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D67D1F">
              <w:rPr>
                <w:b/>
                <w:bCs/>
                <w:sz w:val="22"/>
                <w:szCs w:val="22"/>
              </w:rPr>
              <w:t>ª</w:t>
            </w:r>
          </w:p>
          <w:p w14:paraId="3AB44852" w14:textId="77777777" w:rsidR="00BF5BC2" w:rsidRPr="00D67D1F" w:rsidRDefault="00BF5BC2" w:rsidP="00BF5BC2">
            <w:pPr>
              <w:rPr>
                <w:sz w:val="22"/>
                <w:szCs w:val="22"/>
              </w:rPr>
            </w:pPr>
          </w:p>
          <w:p w14:paraId="2D956D2B" w14:textId="77777777" w:rsidR="00BF5BC2" w:rsidRPr="00894A1B" w:rsidRDefault="00BF5BC2" w:rsidP="00BF5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F5BC2" w14:paraId="0E9083D7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042ED" w14:textId="77777777" w:rsidR="00BF5BC2" w:rsidRPr="008322D4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8322D4">
              <w:rPr>
                <w:b/>
                <w:bCs/>
              </w:rPr>
              <w:t>PROJETO DE LEI</w:t>
            </w:r>
          </w:p>
          <w:p w14:paraId="676F7FE2" w14:textId="74D43AB6" w:rsidR="00BF5BC2" w:rsidRPr="0046776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8322D4">
              <w:rPr>
                <w:b/>
                <w:bCs/>
              </w:rPr>
              <w:t xml:space="preserve"> </w:t>
            </w:r>
            <w:r w:rsidRPr="008322D4">
              <w:rPr>
                <w:b/>
                <w:bCs/>
                <w:sz w:val="28"/>
                <w:szCs w:val="28"/>
              </w:rPr>
              <w:t>Nº 4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D564D" w14:textId="77777777" w:rsidR="00BF5BC2" w:rsidRPr="008322D4" w:rsidRDefault="00BF5BC2" w:rsidP="00BF5BC2">
            <w:pPr>
              <w:jc w:val="both"/>
              <w:rPr>
                <w:b/>
                <w:sz w:val="22"/>
              </w:rPr>
            </w:pPr>
            <w:r w:rsidRPr="008322D4">
              <w:rPr>
                <w:b/>
                <w:sz w:val="22"/>
              </w:rPr>
              <w:t>ALTERA A REDAÇÃO DO PARÁGRAFO ÚNICO DO ARTIGO 1O E ACRESCENTA O PARÁGRAFO ÚNICO AO ARTIGO 2O DA LEI MUNICIPAL NO 5.065, DE 30 DE JULHO DE 2018, QUE ‘DEFINE CRITÉRIOS, CONDIÇÕES, PROCEDIMENTOS E REQUISITOS GERAIS PARA A INSTITUIÇÃO DE DATAS COMEMORATIVAS NO ÂMBITO DO MUNICÍPIO DE ARACAJU E DETERMINA OUTRAS PROVIDÊNCIAS’.</w:t>
            </w:r>
          </w:p>
          <w:p w14:paraId="224476F4" w14:textId="77777777" w:rsidR="00BF5BC2" w:rsidRPr="008322D4" w:rsidRDefault="00BF5BC2" w:rsidP="00BF5BC2">
            <w:pPr>
              <w:jc w:val="both"/>
              <w:rPr>
                <w:b/>
                <w:sz w:val="22"/>
              </w:rPr>
            </w:pPr>
          </w:p>
          <w:p w14:paraId="3B89DE76" w14:textId="317546D6" w:rsidR="00BF5BC2" w:rsidRPr="0046776F" w:rsidRDefault="00BF5BC2" w:rsidP="00BF5BC2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r w:rsidRPr="008322D4">
              <w:rPr>
                <w:b/>
                <w:sz w:val="22"/>
              </w:rPr>
              <w:t>COM EMENDA NA COMISSÃO DE EDUCAÇÃO</w:t>
            </w:r>
            <w:r>
              <w:rPr>
                <w:b/>
                <w:sz w:val="22"/>
              </w:rPr>
              <w:t xml:space="preserve"> FALTANDO PARECER DA COMISSÃO DE JUSTIÇA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3B25" w14:textId="4E098FBA" w:rsidR="00BF5BC2" w:rsidRPr="0046776F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322D4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BB0AE" w14:textId="77777777" w:rsidR="00BF5BC2" w:rsidRPr="008322D4" w:rsidRDefault="00BF5BC2" w:rsidP="00BF5BC2">
            <w:pPr>
              <w:jc w:val="center"/>
              <w:rPr>
                <w:b/>
                <w:bCs/>
                <w:sz w:val="22"/>
                <w:szCs w:val="22"/>
              </w:rPr>
            </w:pPr>
            <w:r w:rsidRPr="008322D4">
              <w:rPr>
                <w:b/>
                <w:bCs/>
                <w:sz w:val="22"/>
                <w:szCs w:val="22"/>
              </w:rPr>
              <w:t>1ª</w:t>
            </w:r>
          </w:p>
          <w:p w14:paraId="2971D1F6" w14:textId="77777777" w:rsidR="00BF5BC2" w:rsidRPr="00894A1B" w:rsidRDefault="00BF5BC2" w:rsidP="00BF5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F5BC2" w14:paraId="11B260BC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49DA2" w14:textId="77777777" w:rsidR="00BF5BC2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E63000">
              <w:rPr>
                <w:b/>
                <w:bCs/>
              </w:rPr>
              <w:lastRenderedPageBreak/>
              <w:t xml:space="preserve">PROJETO DE LEI </w:t>
            </w:r>
          </w:p>
          <w:p w14:paraId="5C4EA0CF" w14:textId="5A4018C1" w:rsidR="00BF5BC2" w:rsidRPr="0046776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2</w:t>
            </w:r>
            <w:r w:rsidRPr="00E63000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C21AB" w14:textId="77777777" w:rsidR="00BF5BC2" w:rsidRDefault="00BF5BC2" w:rsidP="00BF5BC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EA4A0F">
              <w:rPr>
                <w:b/>
                <w:sz w:val="22"/>
                <w:szCs w:val="15"/>
                <w:shd w:val="clear" w:color="auto" w:fill="FFFFFF"/>
              </w:rPr>
              <w:t>DÁ NOVA REDAÇÃO A EMENTA E AO ARTIGO 1O DA LEI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1.855/1992, QUE DENOMINA RUA GILBERTO CARNAUBA, A ATUAL RUA C, CONJUNTO AGAMENON MAGALHÃES, BAIRRO JOSÉ CONRADO DE ARAÚJO</w:t>
            </w:r>
            <w:r w:rsidRPr="00EA4A0F">
              <w:rPr>
                <w:b/>
                <w:sz w:val="22"/>
                <w:szCs w:val="15"/>
                <w:shd w:val="clear" w:color="auto" w:fill="FFFFFF"/>
              </w:rPr>
              <w:t>.</w:t>
            </w:r>
          </w:p>
          <w:p w14:paraId="4F7C02B6" w14:textId="4F783A29" w:rsidR="0063612D" w:rsidRPr="0046776F" w:rsidRDefault="0063612D" w:rsidP="00BF5BC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0CDF7" w14:textId="6C1E6DCE" w:rsidR="00BF5BC2" w:rsidRPr="0046776F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A725E" w14:textId="2A9D2792" w:rsidR="00BF5BC2" w:rsidRPr="00894A1B" w:rsidRDefault="00BF5BC2" w:rsidP="00BF5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F5BC2" w14:paraId="5693E2FD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B3087" w14:textId="77777777" w:rsidR="00BF5BC2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E63000">
              <w:rPr>
                <w:b/>
                <w:bCs/>
              </w:rPr>
              <w:t xml:space="preserve">PROJETO DE LEI </w:t>
            </w:r>
          </w:p>
          <w:p w14:paraId="56299C46" w14:textId="32716C3B" w:rsidR="00BF5BC2" w:rsidRPr="0046776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3</w:t>
            </w:r>
            <w:r w:rsidRPr="00E63000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0A64B" w14:textId="77777777" w:rsidR="00BF5BC2" w:rsidRDefault="00BF5BC2" w:rsidP="00BF5BC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BD2B3D">
              <w:rPr>
                <w:b/>
                <w:sz w:val="22"/>
                <w:szCs w:val="15"/>
                <w:shd w:val="clear" w:color="auto" w:fill="FFFFFF"/>
              </w:rPr>
              <w:t>DENOMINA RUA PEDRO BARBOSA BORGES, A ATUAL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BD2B3D">
              <w:rPr>
                <w:b/>
                <w:sz w:val="22"/>
                <w:szCs w:val="15"/>
                <w:shd w:val="clear" w:color="auto" w:fill="FFFFFF"/>
              </w:rPr>
              <w:t>RUA C, NO CONJUNTO AGAMENON MAGALHÃES, NO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BD2B3D">
              <w:rPr>
                <w:b/>
                <w:sz w:val="22"/>
                <w:szCs w:val="15"/>
                <w:shd w:val="clear" w:color="auto" w:fill="FFFFFF"/>
              </w:rPr>
              <w:t>BAIRRO JOSÉ CONRADO DE ARAÚJO E DÁ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BD2B3D">
              <w:rPr>
                <w:b/>
                <w:sz w:val="22"/>
                <w:szCs w:val="15"/>
                <w:shd w:val="clear" w:color="auto" w:fill="FFFFFF"/>
              </w:rPr>
              <w:t>PROVIDÊNCIAS CORRELATAS.</w:t>
            </w:r>
          </w:p>
          <w:p w14:paraId="3A1B78A2" w14:textId="77777777" w:rsidR="00BF5BC2" w:rsidRDefault="00BF5BC2" w:rsidP="00BF5BC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155D14A8" w14:textId="259AAE3F" w:rsidR="0063612D" w:rsidRPr="0046776F" w:rsidRDefault="0063612D" w:rsidP="00BF5BC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E21BC" w14:textId="489FAF80" w:rsidR="00BF5BC2" w:rsidRPr="0046776F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105B0" w14:textId="30BCB313" w:rsidR="00BF5BC2" w:rsidRPr="00894A1B" w:rsidRDefault="00BF5BC2" w:rsidP="00BF5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F5BC2" w14:paraId="38EC29B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64868" w14:textId="77777777" w:rsidR="00BF5BC2" w:rsidRPr="00E51E8B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14:paraId="070444F0" w14:textId="38547E72" w:rsidR="00BF5BC2" w:rsidRPr="0046776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</w:t>
            </w:r>
            <w:r w:rsidRPr="00E51E8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E51E8B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8D4E2" w14:textId="77777777" w:rsidR="00BF5BC2" w:rsidRDefault="00BF5BC2" w:rsidP="00BF5BC2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F2494B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ECLARA A MÚSICA “SERGIPE É O PAÍS DO FORRÓ” COMO PATRIMÔNIO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F2494B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CULTURAL IMATERIAL DO MUNICÍPIO DE ARACAJU.</w:t>
            </w:r>
          </w:p>
          <w:p w14:paraId="522DB003" w14:textId="77777777" w:rsidR="00BF5BC2" w:rsidRDefault="00BF5BC2" w:rsidP="00BF5BC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49D54EB4" w14:textId="7F9A0138" w:rsidR="0063612D" w:rsidRPr="0046776F" w:rsidRDefault="0063612D" w:rsidP="00BF5BC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92CFB" w14:textId="02660074" w:rsidR="00BF5BC2" w:rsidRPr="0046776F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51E8B">
              <w:rPr>
                <w:b/>
                <w:bCs/>
              </w:rPr>
              <w:t>PROFESSOR</w:t>
            </w:r>
            <w:r>
              <w:rPr>
                <w:b/>
                <w:bCs/>
              </w:rPr>
              <w:t xml:space="preserve"> </w:t>
            </w:r>
            <w:r w:rsidRPr="00F2494B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F47A5" w14:textId="1E2C2594" w:rsidR="00BF5BC2" w:rsidRPr="00894A1B" w:rsidRDefault="00BF5BC2" w:rsidP="00BF5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1E8B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F5BC2" w14:paraId="788B364C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893EF" w14:textId="77777777" w:rsidR="00BF5BC2" w:rsidRPr="00EB1C0E" w:rsidRDefault="00BF5BC2" w:rsidP="00BF5BC2">
            <w:pPr>
              <w:jc w:val="both"/>
              <w:rPr>
                <w:b/>
                <w:sz w:val="22"/>
                <w:szCs w:val="24"/>
              </w:rPr>
            </w:pPr>
            <w:r w:rsidRPr="00EB1C0E">
              <w:rPr>
                <w:b/>
                <w:sz w:val="22"/>
                <w:szCs w:val="24"/>
              </w:rPr>
              <w:t>REQUERIMENTO</w:t>
            </w:r>
          </w:p>
          <w:p w14:paraId="594FFEC8" w14:textId="77777777" w:rsidR="00BF5BC2" w:rsidRPr="00EB1C0E" w:rsidRDefault="00BF5BC2" w:rsidP="00BF5BC2">
            <w:pPr>
              <w:jc w:val="both"/>
              <w:rPr>
                <w:b/>
                <w:sz w:val="24"/>
                <w:szCs w:val="24"/>
              </w:rPr>
            </w:pPr>
            <w:r w:rsidRPr="00EB1C0E">
              <w:rPr>
                <w:b/>
                <w:sz w:val="24"/>
                <w:szCs w:val="24"/>
              </w:rPr>
              <w:t>N° 280/2021</w:t>
            </w:r>
          </w:p>
          <w:p w14:paraId="5D26BE93" w14:textId="77777777" w:rsidR="00BF5BC2" w:rsidRPr="0046776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D92FB" w14:textId="77777777" w:rsidR="00BF5BC2" w:rsidRDefault="00BF5BC2" w:rsidP="00BF5BC2">
            <w:pPr>
              <w:spacing w:line="276" w:lineRule="auto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D0426D">
              <w:rPr>
                <w:b/>
                <w:sz w:val="22"/>
                <w:szCs w:val="24"/>
                <w:shd w:val="clear" w:color="auto" w:fill="FFFFFF"/>
              </w:rPr>
              <w:t>REQUER A PREFEITURA MUNICIPAL DE ARACAJU, CÓPIA DO ALVARÁ E/OU LICENÇAS PARA CONSTRUÇÃO DO ANEXO E REFORMA DO HOSPITAL NESTOR PIVA EM ARACAJU/SE, A RELAÇÃO DE PROFISSIONAIS PERTENCENTES À BRIGADA DE INCÊNDIO; AO CORPO DE BOMBEIROS MILITAR DO ESTADO DE SERGIPE, QUE ENVIE LAUDOS DE INSPEÇÃO EXISTENTES ANTES E DEPOIS DO INCIDENTE OCORRIDO NO DIA 28/05/2021, AO INSTITUTO MÉDICO LEGAL DO ESTADO DE SERGIPE, LAUDOS QUE RELATEM AS CAUSAS DAS MORTES, À POLÍCIA CIVIL DO ESTADO DE SERGIPE, AUTOS DO INQUÉRITO QUE APURA OS FATOS.</w:t>
            </w:r>
          </w:p>
          <w:p w14:paraId="3269E9A4" w14:textId="6846C702" w:rsidR="00BF5BC2" w:rsidRPr="0046776F" w:rsidRDefault="00BF5BC2" w:rsidP="00BF5BC2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5030F" w14:textId="0542B0E8" w:rsidR="00BF5BC2" w:rsidRPr="0046776F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B1C0E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970E5" w14:textId="77777777" w:rsidR="00BF5BC2" w:rsidRPr="00EB1C0E" w:rsidRDefault="00BF5BC2" w:rsidP="00BF5BC2">
            <w:pPr>
              <w:jc w:val="center"/>
              <w:rPr>
                <w:b/>
                <w:bCs/>
                <w:sz w:val="22"/>
                <w:szCs w:val="22"/>
              </w:rPr>
            </w:pPr>
            <w:r w:rsidRPr="00EB1C0E">
              <w:rPr>
                <w:b/>
                <w:bCs/>
                <w:sz w:val="22"/>
                <w:szCs w:val="22"/>
              </w:rPr>
              <w:t>VOTAÇÃO ÚNICA</w:t>
            </w:r>
          </w:p>
          <w:p w14:paraId="20C31F0F" w14:textId="77777777" w:rsidR="00BF5BC2" w:rsidRPr="00894A1B" w:rsidRDefault="00BF5BC2" w:rsidP="00BF5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F5BC2" w14:paraId="5BB13F64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0F1B7" w14:textId="77777777" w:rsidR="00BF5BC2" w:rsidRPr="002A78D2" w:rsidRDefault="00BF5BC2" w:rsidP="00BF5BC2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3525C7A2" w14:textId="77777777" w:rsidR="00BF5BC2" w:rsidRPr="002A78D2" w:rsidRDefault="00BF5BC2" w:rsidP="00BF5B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84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2CBE4E4C" w14:textId="77777777" w:rsidR="00BF5BC2" w:rsidRPr="0046776F" w:rsidRDefault="00BF5BC2" w:rsidP="00BF5BC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56A4" w14:textId="77777777" w:rsidR="00BF5BC2" w:rsidRPr="00200899" w:rsidRDefault="00BF5BC2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200899">
              <w:rPr>
                <w:b/>
                <w:sz w:val="22"/>
                <w:szCs w:val="24"/>
                <w:shd w:val="clear" w:color="auto" w:fill="FFFFFF"/>
              </w:rPr>
              <w:t>REQUER QUE SEJA SOLICITADO A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EXCELENTÍSSIMO SENHOR PREFEIT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ARACAJU/SE, QUE APRESENTE INFORMAÇÕE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ACERCA DA EXISTÊNCIA OU NÃO DE PROJETOS</w:t>
            </w:r>
          </w:p>
          <w:p w14:paraId="6DB5A95C" w14:textId="77777777" w:rsidR="00BF5BC2" w:rsidRDefault="00BF5BC2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200899">
              <w:rPr>
                <w:b/>
                <w:sz w:val="22"/>
                <w:szCs w:val="24"/>
                <w:shd w:val="clear" w:color="auto" w:fill="FFFFFF"/>
              </w:rPr>
              <w:t>E/OU PLANEJAMENTO RELACIONADOS A OBRA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DE SANEAMENTO BÁSICO E INFRAESTRUTUR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NA COMUNIDADE DO LAMARÃO, EM ESPECIAL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NOS LOGRADOUROS E VIAS QUE COMPREENDEM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A TRAVESSA A, B E C, RUA OLARIA 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ADJACÊNCIAS.</w:t>
            </w:r>
          </w:p>
          <w:p w14:paraId="1BCE9759" w14:textId="35FAB319" w:rsidR="0063612D" w:rsidRPr="0046776F" w:rsidRDefault="0063612D" w:rsidP="00BF5BC2">
            <w:pPr>
              <w:snapToGrid w:val="0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0EDB9" w14:textId="6F178C91" w:rsidR="00BF5BC2" w:rsidRPr="0046776F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89514" w14:textId="77777777" w:rsidR="00BF5BC2" w:rsidRPr="00166DCC" w:rsidRDefault="00BF5BC2" w:rsidP="00BF5BC2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55FCBB7B" w14:textId="77777777" w:rsidR="00BF5BC2" w:rsidRPr="00894A1B" w:rsidRDefault="00BF5BC2" w:rsidP="00BF5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F5BC2" w14:paraId="70F2361C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73B77" w14:textId="77777777" w:rsidR="00BF5BC2" w:rsidRPr="002A78D2" w:rsidRDefault="00BF5BC2" w:rsidP="00BF5BC2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303105DE" w14:textId="77777777" w:rsidR="00BF5BC2" w:rsidRPr="002A78D2" w:rsidRDefault="00BF5BC2" w:rsidP="00BF5B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87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7AF93FB5" w14:textId="77777777" w:rsidR="00BF5BC2" w:rsidRPr="002A78D2" w:rsidRDefault="00BF5BC2" w:rsidP="00BF5BC2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AF3FB" w14:textId="5B317FF4" w:rsidR="00BF5BC2" w:rsidRDefault="00BF5BC2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385ABA">
              <w:rPr>
                <w:b/>
                <w:sz w:val="22"/>
                <w:szCs w:val="24"/>
                <w:shd w:val="clear" w:color="auto" w:fill="FFFFFF"/>
              </w:rPr>
              <w:t>REQUER QUE SEJA SOLICITADO A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85ABA">
              <w:rPr>
                <w:b/>
                <w:sz w:val="22"/>
                <w:szCs w:val="24"/>
                <w:shd w:val="clear" w:color="auto" w:fill="FFFFFF"/>
              </w:rPr>
              <w:t>EXCELENTÍSSIMO SENHOR PREFEIT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85ABA">
              <w:rPr>
                <w:b/>
                <w:sz w:val="22"/>
                <w:szCs w:val="24"/>
                <w:shd w:val="clear" w:color="auto" w:fill="FFFFFF"/>
              </w:rPr>
              <w:t>ARACAJU/SE, INFORMAÇÕES ACERCA 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385ABA">
              <w:rPr>
                <w:b/>
                <w:sz w:val="22"/>
                <w:szCs w:val="24"/>
                <w:shd w:val="clear" w:color="auto" w:fill="FFFFFF"/>
              </w:rPr>
              <w:t>P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RESTAÇÃO DE SERVIÇOS DA EMPRESA </w:t>
            </w:r>
            <w:r w:rsidRPr="00385ABA">
              <w:rPr>
                <w:b/>
                <w:sz w:val="22"/>
                <w:szCs w:val="24"/>
                <w:shd w:val="clear" w:color="auto" w:fill="FFFFFF"/>
              </w:rPr>
              <w:t>CONTRATADA AOS FEIRANTES.</w:t>
            </w:r>
          </w:p>
          <w:p w14:paraId="1506A828" w14:textId="77777777" w:rsidR="0063612D" w:rsidRDefault="0063612D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14:paraId="470E02E2" w14:textId="77777777" w:rsidR="00BF5BC2" w:rsidRPr="00200899" w:rsidRDefault="00BF5BC2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162F4" w14:textId="162ED853" w:rsidR="00BF5BC2" w:rsidRPr="00166DCC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E1617" w14:textId="1E2DB076" w:rsidR="00BF5BC2" w:rsidRPr="00166DCC" w:rsidRDefault="00BF5BC2" w:rsidP="00BF5BC2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BF5BC2" w14:paraId="23BF8BE3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EDAEA" w14:textId="77777777" w:rsidR="00BF5BC2" w:rsidRPr="001C3B7A" w:rsidRDefault="00BF5BC2" w:rsidP="00BF5BC2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39010F10" w14:textId="77777777" w:rsidR="00BF5BC2" w:rsidRPr="001C3B7A" w:rsidRDefault="00BF5BC2" w:rsidP="00BF5B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32</w:t>
            </w:r>
            <w:r w:rsidRPr="001C3B7A">
              <w:rPr>
                <w:b/>
                <w:sz w:val="24"/>
                <w:szCs w:val="24"/>
              </w:rPr>
              <w:t>/2021</w:t>
            </w:r>
          </w:p>
          <w:p w14:paraId="5C69C855" w14:textId="77777777" w:rsidR="00BF5BC2" w:rsidRPr="002A78D2" w:rsidRDefault="00BF5BC2" w:rsidP="00BF5BC2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B9A4C" w14:textId="77777777" w:rsidR="00BF5BC2" w:rsidRPr="00C40F30" w:rsidRDefault="00BF5BC2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40F30">
              <w:rPr>
                <w:b/>
                <w:sz w:val="22"/>
                <w:szCs w:val="24"/>
                <w:shd w:val="clear" w:color="auto" w:fill="FFFFFF"/>
              </w:rPr>
              <w:t>REQUER QUE SEJAM SOLICITADAS À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40F30">
              <w:rPr>
                <w:b/>
                <w:sz w:val="22"/>
                <w:szCs w:val="24"/>
                <w:shd w:val="clear" w:color="auto" w:fill="FFFFFF"/>
              </w:rPr>
              <w:t>SECRETARIA MUNICIPAL DE MEIO AMBIENTE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40F30">
              <w:rPr>
                <w:b/>
                <w:sz w:val="22"/>
                <w:szCs w:val="24"/>
                <w:shd w:val="clear" w:color="auto" w:fill="FFFFFF"/>
              </w:rPr>
              <w:t>ARACAJU - SEMA, INFORMAÇÕES DETALHADA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40F30">
              <w:rPr>
                <w:b/>
                <w:sz w:val="22"/>
                <w:szCs w:val="24"/>
                <w:shd w:val="clear" w:color="auto" w:fill="FFFFFF"/>
              </w:rPr>
              <w:t>ACERCA DOS ESTUDOS AMBIENTAIS 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40F30">
              <w:rPr>
                <w:b/>
                <w:sz w:val="22"/>
                <w:szCs w:val="24"/>
                <w:shd w:val="clear" w:color="auto" w:fill="FFFFFF"/>
              </w:rPr>
              <w:t>URBANÍSTICOS APRESENTADOS POR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40F30">
              <w:rPr>
                <w:b/>
                <w:sz w:val="22"/>
                <w:szCs w:val="24"/>
                <w:shd w:val="clear" w:color="auto" w:fill="FFFFFF"/>
              </w:rPr>
              <w:t>EMPREENDIMENTOS HABITACIONAIS, EM</w:t>
            </w:r>
          </w:p>
          <w:p w14:paraId="6A4B4C5E" w14:textId="77777777" w:rsidR="00BF5BC2" w:rsidRPr="00C40F30" w:rsidRDefault="00BF5BC2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40F30">
              <w:rPr>
                <w:b/>
                <w:sz w:val="22"/>
                <w:szCs w:val="24"/>
                <w:shd w:val="clear" w:color="auto" w:fill="FFFFFF"/>
              </w:rPr>
              <w:t>EXECUÇÃO NO ENTORNO DA COMUNIDADE DO</w:t>
            </w:r>
          </w:p>
          <w:p w14:paraId="76A813E3" w14:textId="77777777" w:rsidR="00BF5BC2" w:rsidRDefault="00BF5BC2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C40F30">
              <w:rPr>
                <w:b/>
                <w:sz w:val="22"/>
                <w:szCs w:val="24"/>
                <w:shd w:val="clear" w:color="auto" w:fill="FFFFFF"/>
              </w:rPr>
              <w:t>BARROSO, BAIRRO FAROLÂNDIA.</w:t>
            </w:r>
          </w:p>
          <w:p w14:paraId="61374130" w14:textId="0946A802" w:rsidR="0063612D" w:rsidRPr="00200899" w:rsidRDefault="0063612D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CC640" w14:textId="38E03ED6" w:rsidR="00BF5BC2" w:rsidRPr="00166DCC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DD102A">
              <w:rPr>
                <w:b/>
                <w:szCs w:val="24"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75902" w14:textId="77777777" w:rsidR="00BF5BC2" w:rsidRPr="00DD102A" w:rsidRDefault="00BF5BC2" w:rsidP="00BF5BC2">
            <w:pPr>
              <w:jc w:val="center"/>
              <w:rPr>
                <w:b/>
                <w:bCs/>
                <w:sz w:val="22"/>
                <w:szCs w:val="22"/>
              </w:rPr>
            </w:pPr>
            <w:r w:rsidRPr="00DD102A">
              <w:rPr>
                <w:b/>
                <w:bCs/>
                <w:sz w:val="22"/>
                <w:szCs w:val="22"/>
              </w:rPr>
              <w:t>VOTAÇÃO ÚNICA</w:t>
            </w:r>
          </w:p>
          <w:p w14:paraId="197E5D39" w14:textId="77777777" w:rsidR="00BF5BC2" w:rsidRDefault="00BF5BC2" w:rsidP="00BF5BC2">
            <w:pPr>
              <w:rPr>
                <w:sz w:val="22"/>
                <w:szCs w:val="22"/>
              </w:rPr>
            </w:pPr>
          </w:p>
          <w:p w14:paraId="0DDE49BD" w14:textId="77777777" w:rsidR="00BF5BC2" w:rsidRPr="00166DCC" w:rsidRDefault="00BF5BC2" w:rsidP="00BF5B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F5BC2" w14:paraId="1B42D2D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B0FBA" w14:textId="77777777" w:rsidR="00BF5BC2" w:rsidRPr="001C3B7A" w:rsidRDefault="00BF5BC2" w:rsidP="00BF5BC2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4C271901" w14:textId="77777777" w:rsidR="00BF5BC2" w:rsidRPr="001C3B7A" w:rsidRDefault="00BF5BC2" w:rsidP="00BF5B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35</w:t>
            </w:r>
            <w:r w:rsidRPr="001C3B7A">
              <w:rPr>
                <w:b/>
                <w:sz w:val="24"/>
                <w:szCs w:val="24"/>
              </w:rPr>
              <w:t>/2021</w:t>
            </w:r>
          </w:p>
          <w:p w14:paraId="7E363D42" w14:textId="77777777" w:rsidR="00BF5BC2" w:rsidRPr="002A78D2" w:rsidRDefault="00BF5BC2" w:rsidP="00BF5BC2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70B51" w14:textId="77777777" w:rsidR="00BF5BC2" w:rsidRPr="00D86CD8" w:rsidRDefault="00BF5BC2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D86CD8">
              <w:rPr>
                <w:b/>
                <w:sz w:val="22"/>
                <w:szCs w:val="24"/>
                <w:shd w:val="clear" w:color="auto" w:fill="FFFFFF"/>
              </w:rPr>
              <w:t>REQUER QUE SEJA SOLICITADA A SECRETARIA</w:t>
            </w:r>
          </w:p>
          <w:p w14:paraId="68573624" w14:textId="77777777" w:rsidR="00BF5BC2" w:rsidRDefault="00BF5BC2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D86CD8">
              <w:rPr>
                <w:b/>
                <w:sz w:val="22"/>
                <w:szCs w:val="24"/>
                <w:shd w:val="clear" w:color="auto" w:fill="FFFFFF"/>
              </w:rPr>
              <w:t>MUNICIPAL DE SAÚDE, INFORMAÇÕES A RESPEIT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86CD8">
              <w:rPr>
                <w:b/>
                <w:sz w:val="22"/>
                <w:szCs w:val="24"/>
                <w:shd w:val="clear" w:color="auto" w:fill="FFFFFF"/>
              </w:rPr>
              <w:t>DA NÃO INCLUSÃO DE LEITOS DE UTI 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86CD8">
              <w:rPr>
                <w:b/>
                <w:sz w:val="22"/>
                <w:szCs w:val="24"/>
                <w:shd w:val="clear" w:color="auto" w:fill="FFFFFF"/>
              </w:rPr>
              <w:t>EQUIPAMENTO DE TOMOGRAFIA, DISPONÍVEIS N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86CD8">
              <w:rPr>
                <w:b/>
                <w:sz w:val="22"/>
                <w:szCs w:val="24"/>
                <w:shd w:val="clear" w:color="auto" w:fill="FFFFFF"/>
              </w:rPr>
              <w:t>HOSPITAL SÃO JOSÉ, NO CONTRATO No 2003/2020.</w:t>
            </w:r>
          </w:p>
          <w:p w14:paraId="01D8F727" w14:textId="149662C1" w:rsidR="0063612D" w:rsidRPr="00200899" w:rsidRDefault="0063612D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E557A" w14:textId="1DF8FD23" w:rsidR="00BF5BC2" w:rsidRPr="00166DCC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22003" w14:textId="7413EAD9" w:rsidR="00BF5BC2" w:rsidRPr="00166DCC" w:rsidRDefault="00BF5BC2" w:rsidP="00BF5BC2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BF5BC2" w14:paraId="1DD179CD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93306" w14:textId="77777777" w:rsidR="00BF5BC2" w:rsidRPr="001C3B7A" w:rsidRDefault="00BF5BC2" w:rsidP="00BF5BC2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2B9741A0" w14:textId="77777777" w:rsidR="00BF5BC2" w:rsidRPr="001C3B7A" w:rsidRDefault="00BF5BC2" w:rsidP="00BF5B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60</w:t>
            </w:r>
            <w:r w:rsidRPr="001C3B7A">
              <w:rPr>
                <w:b/>
                <w:sz w:val="24"/>
                <w:szCs w:val="24"/>
              </w:rPr>
              <w:t>/2021</w:t>
            </w:r>
          </w:p>
          <w:p w14:paraId="352420B4" w14:textId="77777777" w:rsidR="00BF5BC2" w:rsidRPr="002A78D2" w:rsidRDefault="00BF5BC2" w:rsidP="00BF5BC2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E32D" w14:textId="77777777" w:rsidR="00BF5BC2" w:rsidRDefault="00BF5BC2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B641C6">
              <w:rPr>
                <w:b/>
                <w:sz w:val="22"/>
                <w:szCs w:val="24"/>
                <w:shd w:val="clear" w:color="auto" w:fill="FFFFFF"/>
              </w:rPr>
              <w:t>REQUERIMENTO DE AUDIÊNCIA PÚBLICA NO DIA 22 DE NOVEMBRO, POR VIDEOCONFERÊNCIA, PARA TRATAR SOBRE A PROPOSTA DE REGULAMENTAÇÃO A OFERTA DE SERVIÇOS DO TIPO COUVERT ARTÍSTICO E O REPASSE DA SUA COBRANÇA, NO MUNICÍPIO DE ARACAJU.</w:t>
            </w:r>
          </w:p>
          <w:p w14:paraId="460769A4" w14:textId="0CFD83CC" w:rsidR="0063612D" w:rsidRPr="00200899" w:rsidRDefault="0063612D" w:rsidP="00BF5BC2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C80A9" w14:textId="50F738AC" w:rsidR="00BF5BC2" w:rsidRPr="00166DCC" w:rsidRDefault="00BF5BC2" w:rsidP="00BF5BC2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6A1FD2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0A331" w14:textId="3745F819" w:rsidR="00BF5BC2" w:rsidRPr="00166DCC" w:rsidRDefault="00BF5BC2" w:rsidP="00BF5BC2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4968D20C" w14:textId="77777777" w:rsidR="00DB42EF" w:rsidRDefault="00DB42EF" w:rsidP="00BF5BC2">
      <w:pPr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7E65" w14:textId="77777777" w:rsidR="005F7D7F" w:rsidRDefault="005F7D7F">
      <w:r>
        <w:separator/>
      </w:r>
    </w:p>
  </w:endnote>
  <w:endnote w:type="continuationSeparator" w:id="0">
    <w:p w14:paraId="1A3ED27F" w14:textId="77777777" w:rsidR="005F7D7F" w:rsidRDefault="005F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57DE779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3612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745C" w14:textId="77777777" w:rsidR="005F7D7F" w:rsidRDefault="005F7D7F">
      <w:r>
        <w:separator/>
      </w:r>
    </w:p>
  </w:footnote>
  <w:footnote w:type="continuationSeparator" w:id="0">
    <w:p w14:paraId="6D7FCBBD" w14:textId="77777777" w:rsidR="005F7D7F" w:rsidRDefault="005F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858255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6833"/>
    <w:rsid w:val="00B57AC4"/>
    <w:rsid w:val="00B61149"/>
    <w:rsid w:val="00B6227D"/>
    <w:rsid w:val="00B62CA3"/>
    <w:rsid w:val="00B635BA"/>
    <w:rsid w:val="00B63E54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44A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48C"/>
    <w:rsid w:val="00CE2C6C"/>
    <w:rsid w:val="00CE2FE0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2F88"/>
    <w:rsid w:val="00D145AA"/>
    <w:rsid w:val="00D146DF"/>
    <w:rsid w:val="00D15F7A"/>
    <w:rsid w:val="00D16A64"/>
    <w:rsid w:val="00D177BC"/>
    <w:rsid w:val="00D17E73"/>
    <w:rsid w:val="00D17F82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08C6-4FC8-4A80-A4FD-6D732826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9</cp:revision>
  <cp:lastPrinted>2021-11-16T13:16:00Z</cp:lastPrinted>
  <dcterms:created xsi:type="dcterms:W3CDTF">2021-11-16T14:40:00Z</dcterms:created>
  <dcterms:modified xsi:type="dcterms:W3CDTF">2021-11-16T18:42:00Z</dcterms:modified>
</cp:coreProperties>
</file>